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BE455" w14:textId="39EA7363" w:rsidR="00E22C9C" w:rsidRDefault="0064328B" w:rsidP="0064328B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BIG O</w:t>
      </w:r>
    </w:p>
    <w:p w14:paraId="767BC809" w14:textId="3F6D880F" w:rsidR="00EF6CE8" w:rsidRDefault="00366EDC" w:rsidP="00EF6CE8">
      <w:pPr>
        <w:pStyle w:val="Heading1"/>
      </w:pPr>
      <w:r>
        <w:t>Big O and Sca</w:t>
      </w:r>
      <w:r w:rsidR="00920FC5">
        <w:t>la</w:t>
      </w:r>
      <w:r>
        <w:t>bility</w:t>
      </w:r>
    </w:p>
    <w:p w14:paraId="0149C8D3" w14:textId="2C21E405" w:rsidR="006A3DC5" w:rsidRDefault="006A3DC5" w:rsidP="00881F6F">
      <w:pPr>
        <w:pStyle w:val="Heading2"/>
      </w:pPr>
      <w:r>
        <w:t>Challenges with Measuring Runtime Directly</w:t>
      </w:r>
    </w:p>
    <w:p w14:paraId="06A9F988" w14:textId="61F17710" w:rsidR="006A3DC5" w:rsidRDefault="006A3DC5" w:rsidP="006A3DC5">
      <w:r>
        <w:tab/>
        <w:t>- The runtime depends on factors such as:</w:t>
      </w:r>
    </w:p>
    <w:p w14:paraId="41D696B2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The computer's hardware (CPU speed).</w:t>
      </w:r>
    </w:p>
    <w:p w14:paraId="60600A27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Other background tasks running on the computer.</w:t>
      </w:r>
    </w:p>
    <w:p w14:paraId="5F7272CD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Programming language and implementation.</w:t>
      </w:r>
    </w:p>
    <w:p w14:paraId="68097D77" w14:textId="2B356EA2" w:rsidR="001405A5" w:rsidRDefault="006A3DC5" w:rsidP="006A3DC5">
      <w:r>
        <w:tab/>
        <w:t>- Comparing runtimes across different computers isn't fair or reliable.</w:t>
      </w:r>
    </w:p>
    <w:p w14:paraId="2E5B8847" w14:textId="76E52C23" w:rsidR="00FA2157" w:rsidRDefault="00FA2157" w:rsidP="00881F6F">
      <w:pPr>
        <w:pStyle w:val="Heading2"/>
      </w:pPr>
      <w:r>
        <w:t>The Role of Big O Notation</w:t>
      </w:r>
    </w:p>
    <w:p w14:paraId="0887D5D3" w14:textId="19A43E98" w:rsidR="00FA2157" w:rsidRDefault="00FA2157" w:rsidP="00FA2157">
      <w:r>
        <w:tab/>
        <w:t xml:space="preserve">- </w:t>
      </w:r>
      <w:r w:rsidRPr="00FA2157">
        <w:rPr>
          <w:i/>
          <w:iCs/>
        </w:rPr>
        <w:t>Big O Notation</w:t>
      </w:r>
      <w:r>
        <w:t xml:space="preserve"> provides a universal way to measure and compare the efficiency of algorithms, independent of hardware or system differences.</w:t>
      </w:r>
    </w:p>
    <w:p w14:paraId="3BE1F606" w14:textId="5A08890A" w:rsidR="00FA2157" w:rsidRDefault="00FA2157" w:rsidP="00FA2157">
      <w:r>
        <w:tab/>
        <w:t xml:space="preserve">- Big O focuses on </w:t>
      </w:r>
      <w:r w:rsidRPr="00442A6E">
        <w:rPr>
          <w:i/>
          <w:iCs/>
        </w:rPr>
        <w:t>how the number of operations grows</w:t>
      </w:r>
      <w:r>
        <w:t xml:space="preserve"> as the input size increases, rather than the absolute runtime.</w:t>
      </w:r>
    </w:p>
    <w:p w14:paraId="33E68ABA" w14:textId="77777777" w:rsidR="00BD5108" w:rsidRDefault="00BD5108" w:rsidP="00BD5108">
      <w:pPr>
        <w:keepNext/>
        <w:jc w:val="center"/>
      </w:pPr>
      <w:r w:rsidRPr="00BD5108">
        <w:rPr>
          <w:noProof/>
        </w:rPr>
        <w:drawing>
          <wp:inline distT="0" distB="0" distL="0" distR="0" wp14:anchorId="4FC9FB09" wp14:editId="1FFC8CAD">
            <wp:extent cx="5760720" cy="4083685"/>
            <wp:effectExtent l="0" t="0" r="0" b="0"/>
            <wp:docPr id="1" name="Picture 1" descr="A diagram of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complex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571" w14:textId="3ECDDD9D" w:rsidR="00BD5108" w:rsidRDefault="00BD5108" w:rsidP="00BD5108">
      <w:pPr>
        <w:pStyle w:val="Caption"/>
      </w:pPr>
      <w:r>
        <w:t xml:space="preserve">Slide </w:t>
      </w:r>
      <w:fldSimple w:instr=" SEQ Slide \* ARABIC ">
        <w:r>
          <w:rPr>
            <w:noProof/>
          </w:rPr>
          <w:t>1</w:t>
        </w:r>
      </w:fldSimple>
      <w:r>
        <w:t>: BigO Complexity Chart</w:t>
      </w:r>
    </w:p>
    <w:p w14:paraId="35A55928" w14:textId="4AB691A8" w:rsidR="00315F13" w:rsidRDefault="00315F13" w:rsidP="00315F13">
      <w:r>
        <w:tab/>
        <w:t xml:space="preserve">- </w:t>
      </w:r>
      <w:r w:rsidRPr="00315F13">
        <w:rPr>
          <w:i/>
          <w:iCs/>
        </w:rPr>
        <w:t>Operations</w:t>
      </w:r>
      <w:r>
        <w:t xml:space="preserve"> are the individual steps or actions that a computer performs when executing a function or algorithm. Examples of operations include:</w:t>
      </w:r>
    </w:p>
    <w:p w14:paraId="235A2235" w14:textId="77777777" w:rsidR="00315F13" w:rsidRDefault="00315F13" w:rsidP="00315F13"/>
    <w:p w14:paraId="53DF1A74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lastRenderedPageBreak/>
        <w:t>Comparing two numbers.</w:t>
      </w:r>
    </w:p>
    <w:p w14:paraId="3106ADC2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t>Accessing an element in an array.</w:t>
      </w:r>
    </w:p>
    <w:p w14:paraId="6844A83E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t>Assigning a value to a variable.</w:t>
      </w:r>
    </w:p>
    <w:p w14:paraId="7ABBAB5F" w14:textId="2CF73847" w:rsidR="00315F13" w:rsidRPr="00315F13" w:rsidRDefault="00315F13" w:rsidP="00315F13">
      <w:pPr>
        <w:pStyle w:val="ListParagraph"/>
        <w:numPr>
          <w:ilvl w:val="0"/>
          <w:numId w:val="6"/>
        </w:numPr>
      </w:pPr>
      <w:r>
        <w:t>Incrementing a loop counter.</w:t>
      </w:r>
    </w:p>
    <w:p w14:paraId="677FB343" w14:textId="0E4117C2" w:rsidR="007F7D83" w:rsidRDefault="007F7D83" w:rsidP="00881F6F">
      <w:pPr>
        <w:pStyle w:val="Heading2"/>
      </w:pPr>
      <w:r>
        <w:t>Scalability and Algorithmic Efficiency</w:t>
      </w:r>
    </w:p>
    <w:p w14:paraId="290CF991" w14:textId="7BF532C8" w:rsidR="007F7D83" w:rsidRDefault="007F7D83" w:rsidP="007F7D83">
      <w:r>
        <w:tab/>
        <w:t xml:space="preserve">- </w:t>
      </w:r>
      <w:r w:rsidRPr="00BB314F">
        <w:rPr>
          <w:i/>
          <w:iCs/>
        </w:rPr>
        <w:t>Scalability</w:t>
      </w:r>
      <w:r>
        <w:t xml:space="preserve"> refers to how well an algorithm performs as the size of the input grows larger.</w:t>
      </w:r>
    </w:p>
    <w:p w14:paraId="71CEFC8D" w14:textId="38688B4E" w:rsidR="007F7D83" w:rsidRDefault="007F7D83" w:rsidP="007F7D83">
      <w:r>
        <w:tab/>
        <w:t xml:space="preserve">- </w:t>
      </w:r>
      <w:r w:rsidRPr="00BB314F">
        <w:rPr>
          <w:i/>
          <w:iCs/>
        </w:rPr>
        <w:t>Algorithms</w:t>
      </w:r>
      <w:r>
        <w:t xml:space="preserve"> with slower growth in the number of operations are more efficient and better suited for scaling.</w:t>
      </w:r>
    </w:p>
    <w:p w14:paraId="23795ADE" w14:textId="2A3955DE" w:rsidR="00442A6E" w:rsidRDefault="007F7D83" w:rsidP="007F7D83">
      <w:r>
        <w:tab/>
        <w:t>- Big O helps quantify this growth and identify which algorithms will handle large inputs effectively.</w:t>
      </w:r>
    </w:p>
    <w:p w14:paraId="749FF18C" w14:textId="0B9CB25F" w:rsidR="00477D03" w:rsidRDefault="00477D03" w:rsidP="000A2183">
      <w:pPr>
        <w:pStyle w:val="Heading2"/>
      </w:pPr>
      <w:r>
        <w:t>O(n)</w:t>
      </w:r>
    </w:p>
    <w:p w14:paraId="1573A262" w14:textId="3EE61FA3" w:rsidR="00477D03" w:rsidRDefault="00261C80" w:rsidP="00261C80">
      <w:pPr>
        <w:jc w:val="center"/>
      </w:pPr>
      <w:r w:rsidRPr="00261C80">
        <w:rPr>
          <w:noProof/>
        </w:rPr>
        <w:drawing>
          <wp:inline distT="0" distB="0" distL="0" distR="0" wp14:anchorId="757A4ACB" wp14:editId="1429E721">
            <wp:extent cx="3181739" cy="1595078"/>
            <wp:effectExtent l="0" t="0" r="0" b="5715"/>
            <wp:docPr id="2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185" cy="16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9273" w14:textId="1AC5A1FE" w:rsidR="0075715D" w:rsidRPr="00881F6F" w:rsidRDefault="0075715D" w:rsidP="00881F6F">
      <w:pPr>
        <w:ind w:firstLine="284"/>
        <w:rPr>
          <w:b/>
          <w:bCs/>
        </w:rPr>
      </w:pPr>
      <w:r w:rsidRPr="00881F6F">
        <w:rPr>
          <w:b/>
          <w:bCs/>
        </w:rPr>
        <w:t>Analyzing the "findNemo" Function</w:t>
      </w:r>
      <w:r w:rsidR="00881F6F">
        <w:rPr>
          <w:b/>
          <w:bCs/>
        </w:rPr>
        <w:t>:</w:t>
      </w:r>
    </w:p>
    <w:p w14:paraId="2EDE1B3A" w14:textId="27518758" w:rsidR="00261C80" w:rsidRDefault="00585473" w:rsidP="00585473">
      <w:r>
        <w:tab/>
      </w:r>
      <w:r w:rsidR="00D10CCF">
        <w:t xml:space="preserve">- </w:t>
      </w:r>
      <w:r>
        <w:t>The function loops through an array, checking each item to see if it matches "</w:t>
      </w:r>
      <w:r w:rsidR="00203AAD">
        <w:t>n</w:t>
      </w:r>
      <w:r>
        <w:t>emo." If the array has 4 items, the function performs 4 operations. If the array has 10 items, it performs 10 operations, and so on. The number of operations grows linearly with the size of the input (n).</w:t>
      </w:r>
    </w:p>
    <w:p w14:paraId="7DC1F2F0" w14:textId="731E7FBB" w:rsidR="00C92FCB" w:rsidRDefault="00C92FCB" w:rsidP="00C92FCB">
      <w:pPr>
        <w:jc w:val="center"/>
      </w:pPr>
      <w:r w:rsidRPr="006F090F">
        <w:rPr>
          <w:noProof/>
        </w:rPr>
        <w:drawing>
          <wp:inline distT="0" distB="0" distL="0" distR="0" wp14:anchorId="741725B0" wp14:editId="36E6BA1A">
            <wp:extent cx="2743200" cy="2461985"/>
            <wp:effectExtent l="0" t="0" r="0" b="0"/>
            <wp:docPr id="3" name="Picture 3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n a gri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205" cy="24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6C7" w14:textId="1EAEB1EF" w:rsidR="00AB5FDB" w:rsidRPr="00881F6F" w:rsidRDefault="00AB5FDB" w:rsidP="00881F6F">
      <w:pPr>
        <w:ind w:firstLine="284"/>
        <w:rPr>
          <w:b/>
          <w:bCs/>
        </w:rPr>
      </w:pPr>
      <w:r w:rsidRPr="00881F6F">
        <w:rPr>
          <w:b/>
          <w:bCs/>
        </w:rPr>
        <w:lastRenderedPageBreak/>
        <w:t>Big O Notation for findNemo</w:t>
      </w:r>
      <w:r w:rsidR="00881F6F" w:rsidRPr="00881F6F">
        <w:rPr>
          <w:b/>
          <w:bCs/>
        </w:rPr>
        <w:t>:</w:t>
      </w:r>
    </w:p>
    <w:p w14:paraId="21567D95" w14:textId="0C833B2A" w:rsidR="00AB5FDB" w:rsidRDefault="00D10CCF" w:rsidP="00AB5FDB">
      <w:r>
        <w:tab/>
        <w:t xml:space="preserve">- </w:t>
      </w:r>
      <w:r w:rsidR="00AB5FDB">
        <w:t>The runtime grows linearly as the input size (n) increases.</w:t>
      </w:r>
    </w:p>
    <w:p w14:paraId="0E1C7614" w14:textId="565F4495" w:rsidR="00AB5FDB" w:rsidRDefault="00D10CCF" w:rsidP="00AB5FDB">
      <w:r>
        <w:tab/>
        <w:t xml:space="preserve">- </w:t>
      </w:r>
      <w:r w:rsidR="00AB5FDB">
        <w:t xml:space="preserve">This is described as </w:t>
      </w:r>
      <w:r w:rsidR="00AB5FDB" w:rsidRPr="00D10CCF">
        <w:rPr>
          <w:b/>
          <w:bCs/>
        </w:rPr>
        <w:t>O(n)</w:t>
      </w:r>
      <w:r w:rsidR="00AB5FDB">
        <w:t xml:space="preserve"> or "linear time complexity".</w:t>
      </w:r>
    </w:p>
    <w:p w14:paraId="6A356DBD" w14:textId="1C641E05" w:rsidR="00AB5FDB" w:rsidRDefault="00D10CCF" w:rsidP="00AB5FDB">
      <w:r>
        <w:tab/>
        <w:t xml:space="preserve">- </w:t>
      </w:r>
      <w:r w:rsidR="00AB5FDB">
        <w:t>n represents the number of inputs (or items in the array). As n increases, the number of operations increases proportionally.</w:t>
      </w:r>
    </w:p>
    <w:p w14:paraId="47E077A3" w14:textId="4E35C292" w:rsidR="00153B21" w:rsidRPr="000A2183" w:rsidRDefault="00153B21" w:rsidP="000A2183">
      <w:pPr>
        <w:pStyle w:val="Heading2"/>
      </w:pPr>
      <w:proofErr w:type="gramStart"/>
      <w:r w:rsidRPr="000A2183">
        <w:t>O(</w:t>
      </w:r>
      <w:proofErr w:type="gramEnd"/>
      <w:r w:rsidRPr="000A2183">
        <w:t>1)</w:t>
      </w:r>
    </w:p>
    <w:p w14:paraId="7F763746" w14:textId="18D7F9F2" w:rsidR="003E5284" w:rsidRDefault="003E5284" w:rsidP="003E5284">
      <w:pPr>
        <w:jc w:val="center"/>
      </w:pPr>
      <w:r w:rsidRPr="003E5284">
        <w:rPr>
          <w:noProof/>
        </w:rPr>
        <w:drawing>
          <wp:inline distT="0" distB="0" distL="0" distR="0" wp14:anchorId="2E5467C1" wp14:editId="34868F92">
            <wp:extent cx="2547257" cy="944832"/>
            <wp:effectExtent l="0" t="0" r="5715" b="8255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554" cy="9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2A5" w14:textId="4E9E2D63" w:rsidR="00D56C32" w:rsidRPr="00D56C32" w:rsidRDefault="00D56C32" w:rsidP="00D56C32">
      <w:pPr>
        <w:ind w:firstLine="284"/>
        <w:rPr>
          <w:b/>
          <w:bCs/>
        </w:rPr>
      </w:pPr>
      <w:r w:rsidRPr="00881F6F">
        <w:rPr>
          <w:b/>
          <w:bCs/>
        </w:rPr>
        <w:t xml:space="preserve">Analyzing the </w:t>
      </w:r>
      <w:r>
        <w:rPr>
          <w:b/>
          <w:bCs/>
        </w:rPr>
        <w:t>compressFirstBox</w:t>
      </w:r>
      <w:r w:rsidRPr="00881F6F">
        <w:rPr>
          <w:b/>
          <w:bCs/>
        </w:rPr>
        <w:t xml:space="preserve"> Function</w:t>
      </w:r>
      <w:r>
        <w:rPr>
          <w:b/>
          <w:bCs/>
        </w:rPr>
        <w:t>:</w:t>
      </w:r>
    </w:p>
    <w:p w14:paraId="3BCE7563" w14:textId="4A67A590" w:rsidR="00A36B28" w:rsidRDefault="00D56C32" w:rsidP="00AB5FDB">
      <w:r>
        <w:tab/>
        <w:t xml:space="preserve">- </w:t>
      </w:r>
      <w:r w:rsidRPr="00D56C32">
        <w:t xml:space="preserve">A function that logs the first item of an array always performs a single operation, no matter the size </w:t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  <w:t>q</w:t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</w:p>
    <w:p w14:paraId="3B984D0E" w14:textId="4EE3AC12" w:rsidR="00A36B28" w:rsidRDefault="00A36B28" w:rsidP="00A36B28">
      <w:pPr>
        <w:jc w:val="center"/>
      </w:pPr>
      <w:r w:rsidRPr="00A36B28">
        <w:rPr>
          <w:noProof/>
        </w:rPr>
        <w:drawing>
          <wp:inline distT="0" distB="0" distL="0" distR="0" wp14:anchorId="0F4D0589" wp14:editId="54DA9637">
            <wp:extent cx="2849880" cy="2486734"/>
            <wp:effectExtent l="0" t="0" r="7620" b="8890"/>
            <wp:docPr id="4" name="Picture 4" descr="A graph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blue dots an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468" cy="24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BCC" w14:textId="608A9B95" w:rsidR="00F57699" w:rsidRDefault="005F53EF" w:rsidP="00F135C5">
      <w:pPr>
        <w:rPr>
          <w:b/>
          <w:bCs/>
        </w:rPr>
      </w:pPr>
      <w:r>
        <w:rPr>
          <w:b/>
          <w:bCs/>
        </w:rPr>
        <w:tab/>
      </w:r>
      <w:r w:rsidRPr="00881F6F">
        <w:rPr>
          <w:b/>
          <w:bCs/>
        </w:rPr>
        <w:t xml:space="preserve">Big O Notation for </w:t>
      </w:r>
      <w:r>
        <w:rPr>
          <w:b/>
          <w:bCs/>
        </w:rPr>
        <w:t>compressFirstBox</w:t>
      </w:r>
    </w:p>
    <w:p w14:paraId="01BE9D72" w14:textId="0777885B" w:rsidR="00C32A03" w:rsidRDefault="00C32A03" w:rsidP="00C32A03">
      <w:r>
        <w:tab/>
        <w:t xml:space="preserve">- </w:t>
      </w:r>
      <w:proofErr w:type="gramStart"/>
      <w:r>
        <w:t>O(</w:t>
      </w:r>
      <w:proofErr w:type="gramEnd"/>
      <w:r>
        <w:t xml:space="preserve">1) is a flat line on the graph — the number of operations does not grow with input size. Even if the function performs a fixed number of operations (e.g., 2 or 3), it's still </w:t>
      </w:r>
      <w:proofErr w:type="gramStart"/>
      <w:r>
        <w:t>O(</w:t>
      </w:r>
      <w:proofErr w:type="gramEnd"/>
      <w:r>
        <w:t>1).</w:t>
      </w:r>
    </w:p>
    <w:p w14:paraId="407F95EB" w14:textId="299B6288" w:rsidR="00C32A03" w:rsidRDefault="00C32A03" w:rsidP="00C32A03">
      <w:r>
        <w:tab/>
        <w:t>- Constant time functions are highly desirable in computing because they handle scalability exceptionally well.</w:t>
      </w:r>
    </w:p>
    <w:p w14:paraId="491FCE80" w14:textId="042E6485" w:rsidR="00481D17" w:rsidRDefault="00481D17" w:rsidP="00481D17">
      <w:pPr>
        <w:pStyle w:val="Heading1"/>
      </w:pPr>
      <w:r>
        <w:t>Simplifying BigO</w:t>
      </w:r>
    </w:p>
    <w:p w14:paraId="1A9F88B5" w14:textId="25332341" w:rsidR="007406B6" w:rsidRDefault="007406B6" w:rsidP="007406B6">
      <w:r>
        <w:tab/>
        <w:t xml:space="preserve">- A function with operations like O(3n) or </w:t>
      </w:r>
      <w:proofErr w:type="gramStart"/>
      <w:r>
        <w:t>O(</w:t>
      </w:r>
      <w:proofErr w:type="gramEnd"/>
      <w:r>
        <w:t>3n + 5) simplifies to O(n).</w:t>
      </w:r>
    </w:p>
    <w:p w14:paraId="754C52AE" w14:textId="4D0D1704" w:rsidR="007406B6" w:rsidRDefault="007406B6" w:rsidP="007406B6">
      <w:r>
        <w:lastRenderedPageBreak/>
        <w:tab/>
        <w:t xml:space="preserve">- A function with operations like </w:t>
      </w:r>
      <w:proofErr w:type="gramStart"/>
      <w:r>
        <w:t>O(</w:t>
      </w:r>
      <w:proofErr w:type="gramEnd"/>
      <w:r>
        <w:t>n + 2) simplifies to O(n).</w:t>
      </w:r>
    </w:p>
    <w:p w14:paraId="02D2E7C9" w14:textId="756DB81D" w:rsidR="004D5415" w:rsidRDefault="007406B6" w:rsidP="007406B6">
      <w:r>
        <w:tab/>
        <w:t>- Why? Because Big O is about the growth rate of a function as the input grows. Constant factors and smaller terms become irrelevant for large inputs.</w:t>
      </w:r>
    </w:p>
    <w:p w14:paraId="0D3D165E" w14:textId="2D3EF0F3" w:rsidR="008E7C04" w:rsidRDefault="003C73BF" w:rsidP="003C73BF">
      <w:pPr>
        <w:pStyle w:val="Heading2"/>
      </w:pPr>
      <w:r w:rsidRPr="003C73BF">
        <w:t>Rule #1: Worst Case</w:t>
      </w:r>
    </w:p>
    <w:p w14:paraId="67165501" w14:textId="0B5A147C" w:rsidR="00B50C6E" w:rsidRDefault="00B50C6E" w:rsidP="00B50C6E">
      <w:r>
        <w:tab/>
        <w:t>- Big O ignores best-case scenarios or optimizations like break statements for most evaluations.</w:t>
      </w:r>
    </w:p>
    <w:p w14:paraId="5EC8071D" w14:textId="602D1006" w:rsidR="00B50C6E" w:rsidRDefault="00B50C6E" w:rsidP="00B50C6E">
      <w:r>
        <w:tab/>
        <w:t>- In the example of the Find Nemo function:</w:t>
      </w:r>
    </w:p>
    <w:p w14:paraId="3AC5D820" w14:textId="77777777" w:rsidR="00B50C6E" w:rsidRDefault="00B50C6E" w:rsidP="00B50C6E">
      <w:pPr>
        <w:pStyle w:val="ListParagraph"/>
        <w:numPr>
          <w:ilvl w:val="0"/>
          <w:numId w:val="7"/>
        </w:numPr>
      </w:pPr>
      <w:r>
        <w:t>Best case: Nemo is the first item → the loop runs once (</w:t>
      </w:r>
      <w:proofErr w:type="gramStart"/>
      <w:r>
        <w:t>O(</w:t>
      </w:r>
      <w:proofErr w:type="gramEnd"/>
      <w:r>
        <w:t>1)).</w:t>
      </w:r>
    </w:p>
    <w:p w14:paraId="53010F60" w14:textId="77777777" w:rsidR="00B50C6E" w:rsidRDefault="00B50C6E" w:rsidP="00B50C6E">
      <w:pPr>
        <w:pStyle w:val="ListParagraph"/>
        <w:numPr>
          <w:ilvl w:val="0"/>
          <w:numId w:val="7"/>
        </w:numPr>
      </w:pPr>
      <w:r>
        <w:t>Worst case: Nemo is the last item → the loop runs through the entire array (O(n)).</w:t>
      </w:r>
    </w:p>
    <w:p w14:paraId="62AE62CE" w14:textId="02E8ADCE" w:rsidR="003C73BF" w:rsidRDefault="00B50C6E" w:rsidP="00B50C6E">
      <w:r>
        <w:tab/>
        <w:t>- Big O prioritizes worst-case analysis because real-world inputs are unpredictable.</w:t>
      </w:r>
      <w:r w:rsidR="006C29C6">
        <w:t xml:space="preserve"> </w:t>
      </w:r>
      <w:r w:rsidR="006C29C6" w:rsidRPr="006C29C6">
        <w:t>Scalability concerns require us to plan for the worst possible input, ensuring predictable performance.</w:t>
      </w:r>
    </w:p>
    <w:p w14:paraId="33607966" w14:textId="0DF7066B" w:rsidR="0052043B" w:rsidRDefault="0052043B" w:rsidP="0052043B">
      <w:pPr>
        <w:pStyle w:val="Heading2"/>
      </w:pPr>
      <w:r w:rsidRPr="0052043B">
        <w:t>Rule #2: Remove Constants</w:t>
      </w:r>
    </w:p>
    <w:p w14:paraId="544FB0A4" w14:textId="64E5BF2C" w:rsidR="00E7304B" w:rsidRDefault="00E7304B" w:rsidP="00E7304B">
      <w:r>
        <w:tab/>
        <w:t>- In Big O:</w:t>
      </w:r>
    </w:p>
    <w:p w14:paraId="103874CC" w14:textId="77777777" w:rsidR="00E7304B" w:rsidRDefault="00E7304B" w:rsidP="00E7304B">
      <w:pPr>
        <w:pStyle w:val="ListParagraph"/>
        <w:numPr>
          <w:ilvl w:val="0"/>
          <w:numId w:val="8"/>
        </w:numPr>
      </w:pPr>
      <w:r>
        <w:t>Ignore constants (/2, +100, 2n).</w:t>
      </w:r>
    </w:p>
    <w:p w14:paraId="60E57B31" w14:textId="77777777" w:rsidR="00E7304B" w:rsidRDefault="00E7304B" w:rsidP="00E7304B">
      <w:pPr>
        <w:pStyle w:val="ListParagraph"/>
        <w:numPr>
          <w:ilvl w:val="0"/>
          <w:numId w:val="8"/>
        </w:numPr>
      </w:pPr>
      <w:r>
        <w:t>Focus on how the function scales with input size (n).</w:t>
      </w:r>
    </w:p>
    <w:p w14:paraId="58BDEFE4" w14:textId="5EB3F2C5" w:rsidR="0052043B" w:rsidRPr="0052043B" w:rsidRDefault="00E7304B" w:rsidP="00E7304B">
      <w:pPr>
        <w:pStyle w:val="ListParagraph"/>
        <w:numPr>
          <w:ilvl w:val="0"/>
          <w:numId w:val="8"/>
        </w:numPr>
      </w:pPr>
      <w:r>
        <w:t>Simplify life by using generalized notations like O(n).</w:t>
      </w:r>
    </w:p>
    <w:p w14:paraId="52321AFB" w14:textId="71CBDD3D" w:rsidR="000A2183" w:rsidRDefault="00E7304B" w:rsidP="007406B6">
      <w:r>
        <w:tab/>
        <w:t xml:space="preserve">- </w:t>
      </w:r>
      <w:r w:rsidRPr="00E7304B">
        <w:t>The steepness of the line (e.g., O(2n) vs. O(n)) does not change the growth trend as n increases. Both are linear.</w:t>
      </w:r>
    </w:p>
    <w:p w14:paraId="34F366FF" w14:textId="753E0760" w:rsidR="00951933" w:rsidRDefault="00951933" w:rsidP="00951933">
      <w:pPr>
        <w:pStyle w:val="Heading2"/>
      </w:pPr>
      <w:r w:rsidRPr="00951933">
        <w:t>Rule #3: Different Terms for Inputs</w:t>
      </w:r>
    </w:p>
    <w:p w14:paraId="0EFB7BD4" w14:textId="4FBC62F6" w:rsidR="0023522F" w:rsidRDefault="0023522F" w:rsidP="0023522F">
      <w:r>
        <w:tab/>
        <w:t>- Different inputs require separate consideration in Big O analysis.</w:t>
      </w:r>
    </w:p>
    <w:p w14:paraId="60CA241E" w14:textId="3C714A2C" w:rsidR="0023522F" w:rsidRDefault="0023522F" w:rsidP="0023522F">
      <w:r>
        <w:tab/>
        <w:t xml:space="preserve">- Addition of complexities happens when loops are independent (e.g., </w:t>
      </w:r>
      <w:proofErr w:type="gramStart"/>
      <w:r>
        <w:t>O(</w:t>
      </w:r>
      <w:proofErr w:type="gramEnd"/>
      <w:r>
        <w:t>n + m)).</w:t>
      </w:r>
    </w:p>
    <w:p w14:paraId="67ADE2B0" w14:textId="6762DBA4" w:rsidR="00951933" w:rsidRDefault="0023522F" w:rsidP="0023522F">
      <w:r>
        <w:tab/>
        <w:t xml:space="preserve">- Multiplication of complexities happens when loops are nested (e.g., </w:t>
      </w:r>
      <w:proofErr w:type="gramStart"/>
      <w:r>
        <w:t>O(</w:t>
      </w:r>
      <w:proofErr w:type="gramEnd"/>
      <w:r>
        <w:t>n * m)).</w:t>
      </w:r>
    </w:p>
    <w:p w14:paraId="56911811" w14:textId="3451746D" w:rsidR="00D96DFA" w:rsidRDefault="00EC69E2" w:rsidP="00EC69E2">
      <w:pPr>
        <w:pStyle w:val="Heading2"/>
      </w:pPr>
      <w:r>
        <w:t>O(n^2)</w:t>
      </w:r>
    </w:p>
    <w:p w14:paraId="33EC4BDF" w14:textId="63B8BDE8" w:rsidR="00EB7E36" w:rsidRDefault="00E419B1" w:rsidP="00E419B1">
      <w:pPr>
        <w:jc w:val="center"/>
      </w:pPr>
      <w:r w:rsidRPr="00E419B1">
        <w:rPr>
          <w:noProof/>
        </w:rPr>
        <w:drawing>
          <wp:inline distT="0" distB="0" distL="0" distR="0" wp14:anchorId="08E4CDF7" wp14:editId="649C8575">
            <wp:extent cx="3515071" cy="1492898"/>
            <wp:effectExtent l="0" t="0" r="9525" b="0"/>
            <wp:docPr id="7" name="Picture 7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734" cy="15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F8C" w14:textId="64B09297" w:rsidR="00192A82" w:rsidRDefault="00192A82" w:rsidP="00192A82">
      <w:r>
        <w:tab/>
        <w:t>- Since you have two nested loops, both looping through the array, the time complexity is calculated as:</w:t>
      </w:r>
    </w:p>
    <w:p w14:paraId="5F46CA5D" w14:textId="77777777" w:rsidR="00192A82" w:rsidRDefault="00192A82" w:rsidP="00192A82">
      <w:pPr>
        <w:pStyle w:val="ListParagraph"/>
        <w:numPr>
          <w:ilvl w:val="0"/>
          <w:numId w:val="9"/>
        </w:numPr>
      </w:pPr>
      <w:r>
        <w:lastRenderedPageBreak/>
        <w:t>O(n) * O(n) = O(n^2), where n is the length of the array.</w:t>
      </w:r>
    </w:p>
    <w:p w14:paraId="415A5668" w14:textId="39CE4DF1" w:rsidR="00192A82" w:rsidRPr="00EB7E36" w:rsidRDefault="00192A82" w:rsidP="00192A82">
      <w:pPr>
        <w:pStyle w:val="ListParagraph"/>
        <w:numPr>
          <w:ilvl w:val="0"/>
          <w:numId w:val="9"/>
        </w:numPr>
      </w:pPr>
      <w:r>
        <w:t>This is known as quadratic time or O(n^2).</w:t>
      </w:r>
    </w:p>
    <w:p w14:paraId="015F6237" w14:textId="0F25D5AB" w:rsidR="004E0306" w:rsidRDefault="00D96DFA" w:rsidP="00D96DFA">
      <w:pPr>
        <w:jc w:val="center"/>
      </w:pPr>
      <w:r w:rsidRPr="00D96DFA">
        <w:rPr>
          <w:noProof/>
        </w:rPr>
        <w:drawing>
          <wp:inline distT="0" distB="0" distL="0" distR="0" wp14:anchorId="70A73662" wp14:editId="025A906A">
            <wp:extent cx="3107094" cy="2769054"/>
            <wp:effectExtent l="0" t="0" r="0" b="0"/>
            <wp:docPr id="6" name="Picture 6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n a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876" cy="2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D06" w14:textId="14C213C4" w:rsidR="00152B05" w:rsidRDefault="00152B05" w:rsidP="00152B05">
      <w:r>
        <w:tab/>
      </w:r>
      <w:r w:rsidRPr="00152B05">
        <w:t>Quadratic time is slower than linear time (O(n)), and as the array size increases, the number of operations grows significantly.</w:t>
      </w:r>
    </w:p>
    <w:p w14:paraId="747CFAE0" w14:textId="553AA590" w:rsidR="0040281F" w:rsidRDefault="0040281F" w:rsidP="0040281F">
      <w:pPr>
        <w:pStyle w:val="Heading2"/>
      </w:pPr>
      <w:r w:rsidRPr="0040281F">
        <w:t>Rule</w:t>
      </w:r>
      <w:r>
        <w:t>#4</w:t>
      </w:r>
      <w:r w:rsidRPr="0040281F">
        <w:t>: Drop Non-Dominant Terms</w:t>
      </w:r>
    </w:p>
    <w:p w14:paraId="292B8346" w14:textId="5AAB409C" w:rsidR="0040281F" w:rsidRDefault="0040281F" w:rsidP="0040281F">
      <w:r>
        <w:tab/>
        <w:t xml:space="preserve">- When analyzing time complexity, we often encounter functions with multiple terms. In Big O notation, we focus only on the </w:t>
      </w:r>
      <w:r w:rsidRPr="007059D2">
        <w:rPr>
          <w:i/>
          <w:iCs/>
        </w:rPr>
        <w:t>dominant term</w:t>
      </w:r>
      <w:r>
        <w:t>, which grows the fastest as the input size increases.</w:t>
      </w:r>
    </w:p>
    <w:p w14:paraId="25549BE2" w14:textId="46287FDC" w:rsidR="0040281F" w:rsidRDefault="0040281F" w:rsidP="0040281F">
      <w:r>
        <w:tab/>
        <w:t>- Non-dominant terms (like constants or lower-order terms) become insignificant as the input size grows, so we drop them.</w:t>
      </w:r>
    </w:p>
    <w:p w14:paraId="190540E0" w14:textId="77777777" w:rsidR="00C30B12" w:rsidRDefault="00607914" w:rsidP="0040281F">
      <w:r>
        <w:tab/>
        <w:t>- Example</w:t>
      </w:r>
      <w:r w:rsidR="00C30B12">
        <w:t xml:space="preserve">: </w:t>
      </w:r>
    </w:p>
    <w:p w14:paraId="1ABE00C1" w14:textId="3FFBB8CE" w:rsidR="00607914" w:rsidRDefault="00C30B12" w:rsidP="00C30B12">
      <w:pPr>
        <w:pStyle w:val="ListParagraph"/>
        <w:numPr>
          <w:ilvl w:val="0"/>
          <w:numId w:val="10"/>
        </w:numPr>
      </w:pPr>
      <w:proofErr w:type="gramStart"/>
      <w:r w:rsidRPr="00C30B12">
        <w:t>O(</w:t>
      </w:r>
      <w:proofErr w:type="gramEnd"/>
      <w:r w:rsidRPr="00C30B12">
        <w:t>n + n^2).</w:t>
      </w:r>
      <w:r>
        <w:t xml:space="preserve"> =&gt; </w:t>
      </w:r>
      <w:r w:rsidRPr="00C30B12">
        <w:t>O(n^2).</w:t>
      </w:r>
    </w:p>
    <w:p w14:paraId="1D8D7B37" w14:textId="077BC293" w:rsidR="00C30B12" w:rsidRDefault="00C30B12" w:rsidP="00C30B12">
      <w:pPr>
        <w:pStyle w:val="ListParagraph"/>
        <w:numPr>
          <w:ilvl w:val="0"/>
          <w:numId w:val="10"/>
        </w:numPr>
      </w:pPr>
      <w:proofErr w:type="gramStart"/>
      <w:r w:rsidRPr="00C30B12">
        <w:t>O(</w:t>
      </w:r>
      <w:proofErr w:type="gramEnd"/>
      <w:r w:rsidRPr="00C30B12">
        <w:t>x^2 + 3x + 1000 + x/2</w:t>
      </w:r>
      <w:r>
        <w:t xml:space="preserve">) =&gt; </w:t>
      </w:r>
      <w:r w:rsidRPr="00C30B12">
        <w:t>O(n^2).</w:t>
      </w:r>
    </w:p>
    <w:p w14:paraId="31E4460A" w14:textId="5E5EE250" w:rsidR="001304F0" w:rsidRDefault="001304F0" w:rsidP="001304F0">
      <w:pPr>
        <w:pStyle w:val="Heading1"/>
      </w:pPr>
      <w:r>
        <w:t>Space Complexity</w:t>
      </w:r>
    </w:p>
    <w:p w14:paraId="791CEDE7" w14:textId="526C8AB1" w:rsidR="009F5B1F" w:rsidRPr="009F5B1F" w:rsidRDefault="00F36B57" w:rsidP="00F36B57">
      <w:pPr>
        <w:pStyle w:val="Heading2"/>
      </w:pPr>
      <w:r>
        <w:t>3 pillars of Programming</w:t>
      </w:r>
    </w:p>
    <w:p w14:paraId="3ADF052B" w14:textId="7CF3D1BD" w:rsidR="009F5B1F" w:rsidRDefault="00F36B57" w:rsidP="009F5B1F">
      <w:r>
        <w:tab/>
        <w:t xml:space="preserve">- </w:t>
      </w:r>
      <w:r w:rsidR="009F5B1F">
        <w:t>Good code is about finding a balance between time complexity and space complexity. Ideally, your code should be both fast and memory-efficient, but in some cases, you might need to prioritize one over the other.</w:t>
      </w:r>
    </w:p>
    <w:p w14:paraId="673FE15C" w14:textId="28B75F77" w:rsidR="009F5B1F" w:rsidRDefault="00DC7901" w:rsidP="009F5B1F">
      <w:r>
        <w:tab/>
        <w:t xml:space="preserve">- </w:t>
      </w:r>
      <w:r w:rsidR="009F5B1F">
        <w:t>As a software engineer, your goal is to write code that is:</w:t>
      </w:r>
    </w:p>
    <w:p w14:paraId="18B56B21" w14:textId="77777777" w:rsidR="009F5B1F" w:rsidRDefault="009F5B1F" w:rsidP="00DC7901">
      <w:pPr>
        <w:pStyle w:val="ListParagraph"/>
        <w:numPr>
          <w:ilvl w:val="0"/>
          <w:numId w:val="11"/>
        </w:numPr>
      </w:pPr>
      <w:r>
        <w:t>Readable: Easy to understand and maintain.</w:t>
      </w:r>
    </w:p>
    <w:p w14:paraId="02DB8943" w14:textId="77777777" w:rsidR="009F5B1F" w:rsidRDefault="009F5B1F" w:rsidP="00DC7901">
      <w:pPr>
        <w:pStyle w:val="ListParagraph"/>
        <w:numPr>
          <w:ilvl w:val="0"/>
          <w:numId w:val="11"/>
        </w:numPr>
      </w:pPr>
      <w:r>
        <w:t>Efficient: Fast enough to handle large inputs and use memory wisely.</w:t>
      </w:r>
    </w:p>
    <w:p w14:paraId="7205C7E8" w14:textId="3B2D92A0" w:rsidR="00026E46" w:rsidRPr="00026E46" w:rsidRDefault="009F5B1F" w:rsidP="00DC7901">
      <w:pPr>
        <w:pStyle w:val="ListParagraph"/>
        <w:numPr>
          <w:ilvl w:val="0"/>
          <w:numId w:val="11"/>
        </w:numPr>
      </w:pPr>
      <w:r>
        <w:t>Scalable: Able to handle growing inputs without significant performance drops.</w:t>
      </w:r>
    </w:p>
    <w:p w14:paraId="5FAB5BEF" w14:textId="0B3911C0" w:rsidR="003E616D" w:rsidRDefault="008131D6" w:rsidP="008131D6">
      <w:pPr>
        <w:pStyle w:val="Heading2"/>
      </w:pPr>
      <w:r w:rsidRPr="008131D6">
        <w:lastRenderedPageBreak/>
        <w:t>Space Complexity: Heap and Stack</w:t>
      </w:r>
    </w:p>
    <w:p w14:paraId="428998E6" w14:textId="255CABC8" w:rsidR="00625CB5" w:rsidRDefault="00625CB5" w:rsidP="00625CB5">
      <w:r>
        <w:tab/>
        <w:t>- When a program runs, it uses two main types of memory: the heap and the stack.</w:t>
      </w:r>
    </w:p>
    <w:p w14:paraId="33BB843A" w14:textId="77777777" w:rsidR="00625CB5" w:rsidRDefault="00625CB5" w:rsidP="00625CB5">
      <w:pPr>
        <w:pStyle w:val="ListParagraph"/>
        <w:numPr>
          <w:ilvl w:val="0"/>
          <w:numId w:val="12"/>
        </w:numPr>
      </w:pPr>
      <w:r>
        <w:t>The heap: This is where variables that are dynamically allocated (e.g., objects, arrays, etc.) are stored. It’s where we store variables whose size or lifetime is not known in advance.</w:t>
      </w:r>
    </w:p>
    <w:p w14:paraId="276AA0C2" w14:textId="3312B22E" w:rsidR="008131D6" w:rsidRDefault="00625CB5" w:rsidP="00625CB5">
      <w:pPr>
        <w:pStyle w:val="ListParagraph"/>
        <w:numPr>
          <w:ilvl w:val="0"/>
          <w:numId w:val="12"/>
        </w:numPr>
      </w:pPr>
      <w:r>
        <w:t>The stack: This is where the function calls and local variables (like primitive data types) are stored. The stack grows and shrinks as functions are called and return.</w:t>
      </w:r>
    </w:p>
    <w:p w14:paraId="6F4A66C0" w14:textId="1D15287A" w:rsidR="003D6C94" w:rsidRDefault="003D6C94" w:rsidP="003D6C94">
      <w:r>
        <w:tab/>
      </w:r>
      <w:r w:rsidRPr="003D6C94">
        <w:t>Space complexity, much like time complexity, refers to how much memory a program needs to execute relative to the size of its input. It’s concerned with how many new variables or data structures we create and how much memory they require.</w:t>
      </w:r>
    </w:p>
    <w:p w14:paraId="2AD21578" w14:textId="67D6265F" w:rsidR="00BB062D" w:rsidRPr="00BB062D" w:rsidRDefault="00BB062D" w:rsidP="00BB062D">
      <w:pPr>
        <w:rPr>
          <w:b/>
          <w:bCs/>
        </w:rPr>
      </w:pPr>
      <w:r w:rsidRPr="00BB062D">
        <w:rPr>
          <w:b/>
          <w:bCs/>
        </w:rPr>
        <w:tab/>
        <w:t>Impact of Memory Usage:</w:t>
      </w:r>
    </w:p>
    <w:p w14:paraId="4FBE970D" w14:textId="06EACA1C" w:rsidR="00BB062D" w:rsidRDefault="00BB062D" w:rsidP="00BB062D">
      <w:r>
        <w:tab/>
        <w:t xml:space="preserve">When we write code, we often </w:t>
      </w:r>
      <w:proofErr w:type="gramStart"/>
      <w:r>
        <w:t>have to</w:t>
      </w:r>
      <w:proofErr w:type="gramEnd"/>
      <w:r>
        <w:t xml:space="preserve"> make decisions about how much memory we’re willing to use. The goal is to find a balance between </w:t>
      </w:r>
      <w:r w:rsidRPr="00BB062D">
        <w:rPr>
          <w:i/>
          <w:iCs/>
        </w:rPr>
        <w:t>speed (time complexity)</w:t>
      </w:r>
      <w:r>
        <w:t xml:space="preserve"> and </w:t>
      </w:r>
      <w:r w:rsidRPr="00BB062D">
        <w:rPr>
          <w:i/>
          <w:iCs/>
        </w:rPr>
        <w:t>memory (space complexity).</w:t>
      </w:r>
      <w:r>
        <w:t xml:space="preserve"> Sometimes, we might prioritize memory efficiency over speed.</w:t>
      </w:r>
    </w:p>
    <w:p w14:paraId="68DCC695" w14:textId="77777777" w:rsidR="0039612F" w:rsidRDefault="0039612F" w:rsidP="0039612F">
      <w:pPr>
        <w:pStyle w:val="Heading2"/>
      </w:pPr>
      <w:r>
        <w:t>Factors That Affect Space Complexity:</w:t>
      </w:r>
    </w:p>
    <w:p w14:paraId="4240104F" w14:textId="789E3460" w:rsidR="0039612F" w:rsidRDefault="0039612F" w:rsidP="0039612F">
      <w:r>
        <w:tab/>
        <w:t>- Space complexity is influenced by several factors:</w:t>
      </w:r>
    </w:p>
    <w:p w14:paraId="2EBE9153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Variable allocation: How many variables or objects do we allocate in memory?</w:t>
      </w:r>
    </w:p>
    <w:p w14:paraId="5FD9E2D6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Data structures: Arrays, objects, hash tables, and other structures take up memory, and the size of these structures can affect the overall space complexity.</w:t>
      </w:r>
    </w:p>
    <w:p w14:paraId="44E002BC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Function calls: Each function call consumes space on the stack, especially if there are recursive calls.</w:t>
      </w:r>
    </w:p>
    <w:p w14:paraId="78584E63" w14:textId="220C28BC" w:rsidR="0039612F" w:rsidRDefault="0039612F" w:rsidP="0039612F">
      <w:pPr>
        <w:pStyle w:val="ListParagraph"/>
        <w:numPr>
          <w:ilvl w:val="0"/>
          <w:numId w:val="13"/>
        </w:numPr>
      </w:pPr>
      <w:r>
        <w:t>Memory allocations: Creating new objects or arrays dynamically can increase memory usage.</w:t>
      </w:r>
    </w:p>
    <w:p w14:paraId="47836F91" w14:textId="459CAC63" w:rsidR="00EC1DBA" w:rsidRDefault="00EC1DBA" w:rsidP="00EC1DBA">
      <w:pPr>
        <w:pStyle w:val="Heading2"/>
      </w:pPr>
      <w:r>
        <w:t>Example</w:t>
      </w:r>
    </w:p>
    <w:p w14:paraId="268E3CAA" w14:textId="270808EF" w:rsidR="00EC1DBA" w:rsidRDefault="00E0254C" w:rsidP="00E0254C">
      <w:pPr>
        <w:jc w:val="center"/>
      </w:pPr>
      <w:r w:rsidRPr="00E0254C">
        <w:rPr>
          <w:noProof/>
        </w:rPr>
        <w:drawing>
          <wp:inline distT="0" distB="0" distL="0" distR="0" wp14:anchorId="32E8DA2B" wp14:editId="4F98194C">
            <wp:extent cx="2659225" cy="1763486"/>
            <wp:effectExtent l="0" t="0" r="8255" b="8255"/>
            <wp:docPr id="8" name="Picture 8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857" cy="1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83C0" w14:textId="2719F29C" w:rsidR="001C1E64" w:rsidRDefault="001C1E64" w:rsidP="001C1E64">
      <w:r>
        <w:lastRenderedPageBreak/>
        <w:tab/>
      </w:r>
      <w:r w:rsidRPr="001C1E64">
        <w:t xml:space="preserve">Space complexity: O(n) because the function creates an </w:t>
      </w:r>
      <w:proofErr w:type="gramStart"/>
      <w:r w:rsidRPr="001C1E64">
        <w:t>array arr</w:t>
      </w:r>
      <w:proofErr w:type="gramEnd"/>
      <w:r w:rsidRPr="001C1E64">
        <w:t xml:space="preserve"> whose size is proportional to the input n. As the value of n increases, the amount of memory required grows linearly.</w:t>
      </w:r>
    </w:p>
    <w:p w14:paraId="297D07D1" w14:textId="4363FA6F" w:rsidR="00B24CCA" w:rsidRDefault="00B24CCA" w:rsidP="00B24CCA">
      <w:pPr>
        <w:jc w:val="center"/>
      </w:pPr>
      <w:r w:rsidRPr="00B24CCA">
        <w:rPr>
          <w:noProof/>
        </w:rPr>
        <w:drawing>
          <wp:inline distT="0" distB="0" distL="0" distR="0" wp14:anchorId="28D9E983" wp14:editId="11BE0F77">
            <wp:extent cx="3396343" cy="1702664"/>
            <wp:effectExtent l="0" t="0" r="0" b="0"/>
            <wp:docPr id="9" name="Picture 9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264" cy="17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29F" w14:textId="5CC1E168" w:rsidR="00B24CCA" w:rsidRDefault="000B0EDC" w:rsidP="000B0EDC">
      <w:r>
        <w:tab/>
        <w:t xml:space="preserve">The space complexity is </w:t>
      </w:r>
      <w:proofErr w:type="gramStart"/>
      <w:r>
        <w:t>O(</w:t>
      </w:r>
      <w:proofErr w:type="gramEnd"/>
      <w:r>
        <w:t>1), as the space used does not grow with the size of the input array.</w:t>
      </w:r>
    </w:p>
    <w:p w14:paraId="7289835F" w14:textId="51883F2F" w:rsidR="000B0EDC" w:rsidRPr="00EC1DBA" w:rsidRDefault="001B3ACC" w:rsidP="001B3ACC">
      <w:pPr>
        <w:jc w:val="center"/>
      </w:pPr>
      <w:r w:rsidRPr="001B3ACC">
        <w:rPr>
          <w:noProof/>
        </w:rPr>
        <w:drawing>
          <wp:inline distT="0" distB="0" distL="0" distR="0" wp14:anchorId="72ECD4B9" wp14:editId="17F927BB">
            <wp:extent cx="3741576" cy="1196463"/>
            <wp:effectExtent l="0" t="0" r="0" b="3810"/>
            <wp:docPr id="10" name="Picture 10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code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926" cy="12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198" w14:textId="016A0EAE" w:rsidR="00EF6CE8" w:rsidRDefault="001B3ACC" w:rsidP="001B3ACC">
      <w:r>
        <w:tab/>
        <w:t>The space complexity is O(n) because the recursion depth depends on n.</w:t>
      </w:r>
    </w:p>
    <w:p w14:paraId="30495EC7" w14:textId="17AA300E" w:rsidR="003A7320" w:rsidRDefault="0049726C" w:rsidP="0049726C">
      <w:pPr>
        <w:jc w:val="center"/>
      </w:pPr>
      <w:r w:rsidRPr="0049726C">
        <w:rPr>
          <w:noProof/>
        </w:rPr>
        <w:drawing>
          <wp:inline distT="0" distB="0" distL="0" distR="0" wp14:anchorId="03040B08" wp14:editId="49A9F1B3">
            <wp:extent cx="3890710" cy="2104038"/>
            <wp:effectExtent l="0" t="0" r="0" b="0"/>
            <wp:docPr id="11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915" cy="21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7B9" w14:textId="61EE9A86" w:rsidR="0049726C" w:rsidRDefault="0049726C" w:rsidP="0049726C">
      <w:r>
        <w:tab/>
        <w:t xml:space="preserve">The space complexity is </w:t>
      </w:r>
      <w:proofErr w:type="gramStart"/>
      <w:r>
        <w:t>O(</w:t>
      </w:r>
      <w:proofErr w:type="gramEnd"/>
      <w:r>
        <w:t>1) because the algorithm only uses a constant amount of extra space.</w:t>
      </w:r>
    </w:p>
    <w:p w14:paraId="19AB0144" w14:textId="3DC113F0" w:rsidR="00F84FA6" w:rsidRDefault="00F84FA6" w:rsidP="00F84FA6">
      <w:pPr>
        <w:pStyle w:val="Heading1"/>
      </w:pPr>
      <w:r>
        <w:t>Conclusion</w:t>
      </w:r>
    </w:p>
    <w:p w14:paraId="43B52E29" w14:textId="29D5CB5E" w:rsidR="007C1686" w:rsidRDefault="007C1686" w:rsidP="007C1686">
      <w:r>
        <w:tab/>
        <w:t>Big-O is a standard way to evaluate the efficiency of a function or algorithm by analyzing:</w:t>
      </w:r>
    </w:p>
    <w:p w14:paraId="18B8AF91" w14:textId="65C77747" w:rsidR="007C1686" w:rsidRDefault="007C1686" w:rsidP="007C1686">
      <w:pPr>
        <w:pStyle w:val="ListParagraph"/>
        <w:numPr>
          <w:ilvl w:val="0"/>
          <w:numId w:val="14"/>
        </w:numPr>
      </w:pPr>
      <w:r>
        <w:t>Time Complexity: How the number of operations grows with the input size.</w:t>
      </w:r>
    </w:p>
    <w:p w14:paraId="3326B21C" w14:textId="3B911E39" w:rsidR="007C1686" w:rsidRDefault="007C1686" w:rsidP="007C1686">
      <w:pPr>
        <w:pStyle w:val="ListParagraph"/>
        <w:numPr>
          <w:ilvl w:val="0"/>
          <w:numId w:val="14"/>
        </w:numPr>
      </w:pPr>
      <w:r>
        <w:t>Space Complexity: How the memory usage grows with the input size.</w:t>
      </w:r>
    </w:p>
    <w:p w14:paraId="4941508A" w14:textId="13CFE406" w:rsidR="007C1686" w:rsidRDefault="007C1686" w:rsidP="007C1686">
      <w:r>
        <w:lastRenderedPageBreak/>
        <w:tab/>
      </w:r>
      <w:r w:rsidRPr="007C1686">
        <w:t>Big-O focuses on the growth rate rather than exact measurements, making it a tool to compare algorithms, especially as input size increases.</w:t>
      </w:r>
    </w:p>
    <w:p w14:paraId="03FE7FEA" w14:textId="117974BA" w:rsidR="007C1686" w:rsidRPr="007C1686" w:rsidRDefault="007C1686" w:rsidP="007C1686">
      <w:pPr>
        <w:ind w:firstLine="284"/>
        <w:rPr>
          <w:b/>
          <w:bCs/>
        </w:rPr>
      </w:pPr>
      <w:r w:rsidRPr="007C1686">
        <w:rPr>
          <w:b/>
          <w:bCs/>
        </w:rPr>
        <w:t>Key Simplification Rules for Big-O:</w:t>
      </w:r>
    </w:p>
    <w:p w14:paraId="557DF50B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Worst Case: Analyze the algorithm’s performance in the worst possible scenario.</w:t>
      </w:r>
    </w:p>
    <w:p w14:paraId="5C2E9A4F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Remove Constants: Ignore constant factors as they do not affect growth rate.</w:t>
      </w:r>
    </w:p>
    <w:p w14:paraId="02E2B773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Different Term Input: Analyze each input independently if multiple inputs exist.</w:t>
      </w:r>
    </w:p>
    <w:p w14:paraId="296B6929" w14:textId="4EA455B9" w:rsidR="007C1686" w:rsidRPr="007C1686" w:rsidRDefault="007C1686" w:rsidP="007C1686">
      <w:pPr>
        <w:pStyle w:val="ListParagraph"/>
        <w:numPr>
          <w:ilvl w:val="0"/>
          <w:numId w:val="15"/>
        </w:numPr>
      </w:pPr>
      <w:r>
        <w:t>Find Dominant Term: Keep only the term with the fastest growth rate.</w:t>
      </w:r>
    </w:p>
    <w:sectPr w:rsidR="007C1686" w:rsidRPr="007C1686" w:rsidSect="00371A55">
      <w:footerReference w:type="default" r:id="rId1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EED6" w14:textId="77777777" w:rsidR="00123B13" w:rsidRDefault="00123B13" w:rsidP="005E0371">
      <w:pPr>
        <w:spacing w:line="240" w:lineRule="auto"/>
      </w:pPr>
      <w:r>
        <w:separator/>
      </w:r>
    </w:p>
  </w:endnote>
  <w:endnote w:type="continuationSeparator" w:id="0">
    <w:p w14:paraId="2A63E046" w14:textId="77777777" w:rsidR="00123B13" w:rsidRDefault="00123B13" w:rsidP="005E0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229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9968" w14:textId="327F5179" w:rsidR="005E0371" w:rsidRDefault="005E0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BB057" w14:textId="77777777" w:rsidR="005E0371" w:rsidRDefault="005E0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A761" w14:textId="77777777" w:rsidR="00123B13" w:rsidRDefault="00123B13" w:rsidP="005E0371">
      <w:pPr>
        <w:spacing w:line="240" w:lineRule="auto"/>
      </w:pPr>
      <w:r>
        <w:separator/>
      </w:r>
    </w:p>
  </w:footnote>
  <w:footnote w:type="continuationSeparator" w:id="0">
    <w:p w14:paraId="146D462E" w14:textId="77777777" w:rsidR="00123B13" w:rsidRDefault="00123B13" w:rsidP="005E0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6BFC"/>
    <w:multiLevelType w:val="hybridMultilevel"/>
    <w:tmpl w:val="EEE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8AD"/>
    <w:multiLevelType w:val="hybridMultilevel"/>
    <w:tmpl w:val="20B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91D"/>
    <w:multiLevelType w:val="hybridMultilevel"/>
    <w:tmpl w:val="4B2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3CE"/>
    <w:multiLevelType w:val="hybridMultilevel"/>
    <w:tmpl w:val="3E38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49472E"/>
    <w:multiLevelType w:val="hybridMultilevel"/>
    <w:tmpl w:val="E90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0AF"/>
    <w:multiLevelType w:val="hybridMultilevel"/>
    <w:tmpl w:val="AD1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E5E"/>
    <w:multiLevelType w:val="multilevel"/>
    <w:tmpl w:val="CE82D4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4B4E41"/>
    <w:multiLevelType w:val="hybridMultilevel"/>
    <w:tmpl w:val="969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0BDE"/>
    <w:multiLevelType w:val="hybridMultilevel"/>
    <w:tmpl w:val="FE6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27CA"/>
    <w:multiLevelType w:val="hybridMultilevel"/>
    <w:tmpl w:val="3CCE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25A29"/>
    <w:multiLevelType w:val="hybridMultilevel"/>
    <w:tmpl w:val="40C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E6DBC"/>
    <w:multiLevelType w:val="hybridMultilevel"/>
    <w:tmpl w:val="447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69392">
    <w:abstractNumId w:val="1"/>
  </w:num>
  <w:num w:numId="2" w16cid:durableId="5181143">
    <w:abstractNumId w:val="8"/>
  </w:num>
  <w:num w:numId="3" w16cid:durableId="1067846399">
    <w:abstractNumId w:val="5"/>
  </w:num>
  <w:num w:numId="4" w16cid:durableId="1828087573">
    <w:abstractNumId w:val="8"/>
  </w:num>
  <w:num w:numId="5" w16cid:durableId="1628272183">
    <w:abstractNumId w:val="3"/>
  </w:num>
  <w:num w:numId="6" w16cid:durableId="1621300547">
    <w:abstractNumId w:val="10"/>
  </w:num>
  <w:num w:numId="7" w16cid:durableId="855383667">
    <w:abstractNumId w:val="4"/>
  </w:num>
  <w:num w:numId="8" w16cid:durableId="2044165710">
    <w:abstractNumId w:val="7"/>
  </w:num>
  <w:num w:numId="9" w16cid:durableId="1267494077">
    <w:abstractNumId w:val="12"/>
  </w:num>
  <w:num w:numId="10" w16cid:durableId="768743001">
    <w:abstractNumId w:val="6"/>
  </w:num>
  <w:num w:numId="11" w16cid:durableId="1330015694">
    <w:abstractNumId w:val="2"/>
  </w:num>
  <w:num w:numId="12" w16cid:durableId="433329805">
    <w:abstractNumId w:val="11"/>
  </w:num>
  <w:num w:numId="13" w16cid:durableId="511799765">
    <w:abstractNumId w:val="9"/>
  </w:num>
  <w:num w:numId="14" w16cid:durableId="593243133">
    <w:abstractNumId w:val="0"/>
  </w:num>
  <w:num w:numId="15" w16cid:durableId="1641613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8F"/>
    <w:rsid w:val="00026E46"/>
    <w:rsid w:val="00060B01"/>
    <w:rsid w:val="00080476"/>
    <w:rsid w:val="000910FA"/>
    <w:rsid w:val="000A2183"/>
    <w:rsid w:val="000B0EDC"/>
    <w:rsid w:val="00123B13"/>
    <w:rsid w:val="001304F0"/>
    <w:rsid w:val="001405A5"/>
    <w:rsid w:val="00152B05"/>
    <w:rsid w:val="00153B21"/>
    <w:rsid w:val="001733CC"/>
    <w:rsid w:val="00192A82"/>
    <w:rsid w:val="001B3ACC"/>
    <w:rsid w:val="001C1E64"/>
    <w:rsid w:val="00203AAD"/>
    <w:rsid w:val="00210960"/>
    <w:rsid w:val="0023522F"/>
    <w:rsid w:val="00261C80"/>
    <w:rsid w:val="00267843"/>
    <w:rsid w:val="00305A53"/>
    <w:rsid w:val="00315F13"/>
    <w:rsid w:val="00366EDC"/>
    <w:rsid w:val="00371A55"/>
    <w:rsid w:val="003952CF"/>
    <w:rsid w:val="0039612F"/>
    <w:rsid w:val="003A7320"/>
    <w:rsid w:val="003C73BF"/>
    <w:rsid w:val="003D6C94"/>
    <w:rsid w:val="003E5284"/>
    <w:rsid w:val="003E616D"/>
    <w:rsid w:val="0040281F"/>
    <w:rsid w:val="004319C9"/>
    <w:rsid w:val="00442A6E"/>
    <w:rsid w:val="004743AD"/>
    <w:rsid w:val="00477D03"/>
    <w:rsid w:val="00481D17"/>
    <w:rsid w:val="00487E45"/>
    <w:rsid w:val="0049726C"/>
    <w:rsid w:val="004D5415"/>
    <w:rsid w:val="004E0306"/>
    <w:rsid w:val="0052043B"/>
    <w:rsid w:val="00523234"/>
    <w:rsid w:val="0057366A"/>
    <w:rsid w:val="00573C25"/>
    <w:rsid w:val="00585473"/>
    <w:rsid w:val="005863D5"/>
    <w:rsid w:val="005971DE"/>
    <w:rsid w:val="005E0371"/>
    <w:rsid w:val="005F53EF"/>
    <w:rsid w:val="00607914"/>
    <w:rsid w:val="00625CB5"/>
    <w:rsid w:val="0064328B"/>
    <w:rsid w:val="006A3DC5"/>
    <w:rsid w:val="006B3194"/>
    <w:rsid w:val="006B3A1F"/>
    <w:rsid w:val="006C29C6"/>
    <w:rsid w:val="006F090F"/>
    <w:rsid w:val="007059D2"/>
    <w:rsid w:val="007406B6"/>
    <w:rsid w:val="0075715D"/>
    <w:rsid w:val="00770978"/>
    <w:rsid w:val="007B0331"/>
    <w:rsid w:val="007C1686"/>
    <w:rsid w:val="007F7D83"/>
    <w:rsid w:val="008131D6"/>
    <w:rsid w:val="00881F6F"/>
    <w:rsid w:val="00894621"/>
    <w:rsid w:val="008B55EF"/>
    <w:rsid w:val="008E7C04"/>
    <w:rsid w:val="00920FC5"/>
    <w:rsid w:val="0092775A"/>
    <w:rsid w:val="00951933"/>
    <w:rsid w:val="009F5B1F"/>
    <w:rsid w:val="00A26BDF"/>
    <w:rsid w:val="00A36B28"/>
    <w:rsid w:val="00A64464"/>
    <w:rsid w:val="00AB5FDB"/>
    <w:rsid w:val="00AE51C6"/>
    <w:rsid w:val="00AE770A"/>
    <w:rsid w:val="00B24CCA"/>
    <w:rsid w:val="00B50C6E"/>
    <w:rsid w:val="00B95712"/>
    <w:rsid w:val="00BB062D"/>
    <w:rsid w:val="00BB314F"/>
    <w:rsid w:val="00BC1CAE"/>
    <w:rsid w:val="00BD5108"/>
    <w:rsid w:val="00BE6C64"/>
    <w:rsid w:val="00C30B12"/>
    <w:rsid w:val="00C32A03"/>
    <w:rsid w:val="00C92FCB"/>
    <w:rsid w:val="00D03D19"/>
    <w:rsid w:val="00D10CCF"/>
    <w:rsid w:val="00D56C32"/>
    <w:rsid w:val="00D96DFA"/>
    <w:rsid w:val="00DC7901"/>
    <w:rsid w:val="00E0254C"/>
    <w:rsid w:val="00E22C9C"/>
    <w:rsid w:val="00E26B8F"/>
    <w:rsid w:val="00E419B1"/>
    <w:rsid w:val="00E60DD2"/>
    <w:rsid w:val="00E7304B"/>
    <w:rsid w:val="00EB7E36"/>
    <w:rsid w:val="00EC1DBA"/>
    <w:rsid w:val="00EC69E2"/>
    <w:rsid w:val="00EF6CE8"/>
    <w:rsid w:val="00F135C5"/>
    <w:rsid w:val="00F345FC"/>
    <w:rsid w:val="00F36B57"/>
    <w:rsid w:val="00F57699"/>
    <w:rsid w:val="00F84FA6"/>
    <w:rsid w:val="00F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499C"/>
  <w15:chartTrackingRefBased/>
  <w15:docId w15:val="{518E7BCD-030F-41CE-84AC-264366CA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183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F6F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83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F6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6A3DC5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BD5108"/>
    <w:pPr>
      <w:jc w:val="center"/>
    </w:pPr>
    <w:rPr>
      <w:i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371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7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E0371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71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A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C44A-1466-4B85-ACAF-EA7695F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Hồ Phúc</cp:lastModifiedBy>
  <cp:revision>94</cp:revision>
  <dcterms:created xsi:type="dcterms:W3CDTF">2024-12-13T15:48:00Z</dcterms:created>
  <dcterms:modified xsi:type="dcterms:W3CDTF">2024-12-18T17:53:00Z</dcterms:modified>
</cp:coreProperties>
</file>